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07839" w14:textId="77777777" w:rsidR="00DC029B" w:rsidRPr="0062290E" w:rsidRDefault="00DC029B" w:rsidP="00DC029B">
      <w:pPr>
        <w:pStyle w:val="docdata"/>
        <w:spacing w:before="0" w:beforeAutospacing="0" w:after="0" w:afterAutospacing="0"/>
        <w:jc w:val="center"/>
      </w:pPr>
      <w:r w:rsidRPr="0062290E">
        <w:rPr>
          <w:b/>
          <w:bCs/>
          <w:color w:val="000000"/>
        </w:rPr>
        <w:t>Договор купли-продажи № ____</w:t>
      </w:r>
    </w:p>
    <w:p w14:paraId="1D40EFF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5F426E42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128CB52B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Российская Федерация, г. _______</w:t>
      </w:r>
      <w:r w:rsidRPr="0062290E">
        <w:rPr>
          <w:b/>
          <w:bCs/>
          <w:color w:val="000000"/>
          <w:sz w:val="24"/>
          <w:szCs w:val="24"/>
          <w:lang w:eastAsia="ru-RU"/>
        </w:rPr>
        <w:tab/>
        <w:t>                                     «___» _________ 20__ года</w:t>
      </w:r>
    </w:p>
    <w:p w14:paraId="5F7BABFF" w14:textId="77777777" w:rsidR="00EC480D" w:rsidRDefault="00EC480D" w:rsidP="00C412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b/>
          <w:bCs/>
          <w:sz w:val="24"/>
          <w:szCs w:val="24"/>
          <w:lang w:eastAsia="ru-RU"/>
        </w:rPr>
      </w:pPr>
    </w:p>
    <w:p w14:paraId="5C08AA55" w14:textId="0327F86C" w:rsidR="00DC029B" w:rsidRPr="0062290E" w:rsidRDefault="004A07AD" w:rsidP="00C412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4"/>
          <w:szCs w:val="24"/>
          <w:lang w:eastAsia="ru-RU"/>
        </w:rPr>
      </w:pPr>
      <w:r w:rsidRPr="004A07AD">
        <w:rPr>
          <w:b/>
          <w:bCs/>
          <w:sz w:val="24"/>
          <w:szCs w:val="24"/>
          <w:lang w:eastAsia="ru-RU"/>
        </w:rPr>
        <w:t>Маурин</w:t>
      </w:r>
      <w:r>
        <w:rPr>
          <w:b/>
          <w:bCs/>
          <w:sz w:val="24"/>
          <w:szCs w:val="24"/>
          <w:lang w:eastAsia="ru-RU"/>
        </w:rPr>
        <w:t>а</w:t>
      </w:r>
      <w:r w:rsidRPr="004A07AD">
        <w:rPr>
          <w:b/>
          <w:bCs/>
          <w:sz w:val="24"/>
          <w:szCs w:val="24"/>
          <w:lang w:eastAsia="ru-RU"/>
        </w:rPr>
        <w:t xml:space="preserve"> Ольг</w:t>
      </w:r>
      <w:r>
        <w:rPr>
          <w:b/>
          <w:bCs/>
          <w:sz w:val="24"/>
          <w:szCs w:val="24"/>
          <w:lang w:eastAsia="ru-RU"/>
        </w:rPr>
        <w:t>а</w:t>
      </w:r>
      <w:r w:rsidRPr="004A07AD">
        <w:rPr>
          <w:b/>
          <w:bCs/>
          <w:sz w:val="24"/>
          <w:szCs w:val="24"/>
          <w:lang w:eastAsia="ru-RU"/>
        </w:rPr>
        <w:t xml:space="preserve"> Александровн</w:t>
      </w:r>
      <w:r>
        <w:rPr>
          <w:b/>
          <w:bCs/>
          <w:sz w:val="24"/>
          <w:szCs w:val="24"/>
          <w:lang w:eastAsia="ru-RU"/>
        </w:rPr>
        <w:t>а</w:t>
      </w:r>
      <w:r w:rsidRPr="004A07AD">
        <w:rPr>
          <w:b/>
          <w:bCs/>
          <w:sz w:val="24"/>
          <w:szCs w:val="24"/>
          <w:lang w:eastAsia="ru-RU"/>
        </w:rPr>
        <w:t xml:space="preserve"> </w:t>
      </w:r>
      <w:r w:rsidRPr="004A07AD">
        <w:rPr>
          <w:sz w:val="24"/>
          <w:szCs w:val="24"/>
          <w:lang w:eastAsia="ru-RU"/>
        </w:rPr>
        <w:t>(ИНН 590418136135, СНИЛС 071-419-550 52, 10.04.1978 г.р., место рождения - г. Пермь, адрес регистрации: Пермский край, г. Пермь, ул. 1-я Красноармейская, д. 56а, кв. 31)</w:t>
      </w:r>
      <w:r w:rsidR="00A57BAE" w:rsidRPr="004A07AD">
        <w:rPr>
          <w:color w:val="000000"/>
          <w:sz w:val="24"/>
          <w:szCs w:val="24"/>
          <w:shd w:val="clear" w:color="FFFFFF" w:fill="FFFFFF"/>
          <w:lang w:eastAsia="ru-RU"/>
        </w:rPr>
        <w:t xml:space="preserve">, в лице финансового управляющего </w:t>
      </w:r>
      <w:r w:rsidR="00C72110" w:rsidRPr="004A07AD">
        <w:rPr>
          <w:color w:val="000000"/>
          <w:sz w:val="24"/>
          <w:szCs w:val="24"/>
          <w:shd w:val="clear" w:color="FFFFFF" w:fill="FFFFFF"/>
          <w:lang w:eastAsia="ru-RU"/>
        </w:rPr>
        <w:t xml:space="preserve">Роменской </w:t>
      </w:r>
      <w:r w:rsidR="00A57BAE" w:rsidRPr="004A07AD">
        <w:rPr>
          <w:color w:val="000000"/>
          <w:sz w:val="24"/>
          <w:szCs w:val="24"/>
          <w:shd w:val="clear" w:color="FFFFFF" w:fill="FFFFFF"/>
          <w:lang w:eastAsia="ru-RU"/>
        </w:rPr>
        <w:t>Натальи Эдуардовны, действующей на основании</w:t>
      </w:r>
      <w:r w:rsidR="00A57BAE" w:rsidRPr="00E10790">
        <w:rPr>
          <w:color w:val="000000"/>
          <w:sz w:val="24"/>
          <w:szCs w:val="24"/>
          <w:shd w:val="clear" w:color="FFFFFF" w:fill="FFFFFF"/>
          <w:lang w:eastAsia="ru-RU"/>
        </w:rPr>
        <w:t xml:space="preserve"> решения </w:t>
      </w:r>
      <w:r w:rsidRPr="004A07AD">
        <w:rPr>
          <w:sz w:val="24"/>
          <w:szCs w:val="24"/>
          <w:lang w:eastAsia="ru-RU"/>
        </w:rPr>
        <w:t>Арбитражного суда Пермского края от 03.02.2025 г. по делу № А50-27631/2024</w:t>
      </w:r>
      <w:r w:rsidR="00A57BAE" w:rsidRPr="00E10790">
        <w:rPr>
          <w:color w:val="000000"/>
          <w:sz w:val="24"/>
          <w:szCs w:val="24"/>
          <w:shd w:val="clear" w:color="FFFFFF" w:fill="FFFFFF"/>
          <w:lang w:eastAsia="ru-RU"/>
        </w:rPr>
        <w:t>, именуе</w:t>
      </w:r>
      <w:r>
        <w:rPr>
          <w:color w:val="000000"/>
          <w:sz w:val="24"/>
          <w:szCs w:val="24"/>
          <w:shd w:val="clear" w:color="FFFFFF" w:fill="FFFFFF"/>
          <w:lang w:eastAsia="ru-RU"/>
        </w:rPr>
        <w:t>мая</w:t>
      </w:r>
      <w:r w:rsidR="00A57BAE" w:rsidRPr="00E10790">
        <w:rPr>
          <w:color w:val="000000"/>
          <w:sz w:val="24"/>
          <w:szCs w:val="24"/>
          <w:lang w:eastAsia="ru-RU"/>
        </w:rPr>
        <w:t xml:space="preserve"> в дальнейшем «Продавец»,</w:t>
      </w:r>
      <w:r w:rsidR="00DC029B" w:rsidRPr="004022BF">
        <w:rPr>
          <w:sz w:val="24"/>
          <w:szCs w:val="24"/>
        </w:rPr>
        <w:t xml:space="preserve"> с одной стороны</w:t>
      </w:r>
      <w:r w:rsidR="00DC029B" w:rsidRPr="004022BF">
        <w:rPr>
          <w:color w:val="000000"/>
          <w:sz w:val="24"/>
          <w:szCs w:val="24"/>
          <w:lang w:eastAsia="ru-RU"/>
        </w:rPr>
        <w:t xml:space="preserve">, и </w:t>
      </w:r>
      <w:r w:rsidR="00DC029B" w:rsidRPr="004022BF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lang w:eastAsia="ru-RU"/>
        </w:rPr>
        <w:t>с другой стороны, именуемый в дальнейшем «Покупатель», совместно именуемые «Стороны», заключили настоящий Договор о нижеследующем:</w:t>
      </w:r>
    </w:p>
    <w:p w14:paraId="537B57F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ind w:firstLine="540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3DEA9DCF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1. Предмет договора</w:t>
      </w:r>
    </w:p>
    <w:p w14:paraId="6CB4EA6F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7392952A" w14:textId="77777777" w:rsidR="008F2926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1.1. В соответствии с</w:t>
      </w:r>
      <w:r w:rsidR="008F2926">
        <w:rPr>
          <w:color w:val="000000"/>
          <w:sz w:val="24"/>
          <w:szCs w:val="24"/>
          <w:lang w:eastAsia="ru-RU"/>
        </w:rPr>
        <w:t xml:space="preserve"> </w:t>
      </w:r>
      <w:r w:rsidRPr="0062290E">
        <w:rPr>
          <w:color w:val="000000"/>
          <w:sz w:val="24"/>
          <w:szCs w:val="24"/>
          <w:lang w:eastAsia="ru-RU"/>
        </w:rPr>
        <w:t>условиями настоящего Договора Продавец передает в собственность Покупателю следующее имущество:</w:t>
      </w:r>
    </w:p>
    <w:p w14:paraId="59715B60" w14:textId="77777777" w:rsidR="00DC029B" w:rsidRPr="0062290E" w:rsidRDefault="008F2926" w:rsidP="008F29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6CCB5A1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1.2. Покупатель обязуется принять имущество 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62290E">
        <w:rPr>
          <w:color w:val="000000"/>
          <w:sz w:val="24"/>
          <w:szCs w:val="24"/>
          <w:lang w:eastAsia="ru-RU"/>
        </w:rPr>
        <w:t>уплатить указанную настоящим Договором цену.</w:t>
      </w:r>
    </w:p>
    <w:p w14:paraId="504C6452" w14:textId="36EA45D4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1.3. </w:t>
      </w:r>
      <w:r w:rsidR="008332BC" w:rsidRPr="008332BC">
        <w:rPr>
          <w:color w:val="000000"/>
          <w:sz w:val="24"/>
          <w:szCs w:val="24"/>
          <w:lang w:eastAsia="ru-RU"/>
        </w:rPr>
        <w:t>Покупатель уведомлен о том</w:t>
      </w:r>
      <w:r w:rsidR="00411EBD">
        <w:rPr>
          <w:color w:val="000000"/>
          <w:sz w:val="24"/>
          <w:szCs w:val="24"/>
          <w:lang w:eastAsia="ru-RU"/>
        </w:rPr>
        <w:t>,</w:t>
      </w:r>
      <w:r w:rsidR="008332BC" w:rsidRPr="008332BC">
        <w:rPr>
          <w:color w:val="000000"/>
          <w:sz w:val="24"/>
          <w:szCs w:val="24"/>
          <w:lang w:eastAsia="ru-RU"/>
        </w:rPr>
        <w:t xml:space="preserve"> что на указанном имуществе имеются / отсутствуют ограничения (аресты)</w:t>
      </w:r>
      <w:r w:rsidRPr="0062290E">
        <w:rPr>
          <w:color w:val="000000"/>
          <w:sz w:val="24"/>
          <w:szCs w:val="24"/>
          <w:lang w:eastAsia="ru-RU"/>
        </w:rPr>
        <w:t xml:space="preserve">. </w:t>
      </w:r>
    </w:p>
    <w:p w14:paraId="1DB185B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3E6394D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2. Порядок оплаты имущества</w:t>
      </w:r>
    </w:p>
    <w:p w14:paraId="0D521ABB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21D83FDE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2.1. Общая стоимость имущества, указанного в п. 1.1. настоящего Договора составляет ____________ (_________________________________________________) рублей.</w:t>
      </w:r>
    </w:p>
    <w:p w14:paraId="0016E984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2.2. Задаток, внесенный Покупателем на расчетный счет </w:t>
      </w:r>
      <w:r w:rsidR="005738E7" w:rsidRPr="005738E7">
        <w:rPr>
          <w:color w:val="000000"/>
          <w:sz w:val="24"/>
          <w:szCs w:val="24"/>
          <w:lang w:eastAsia="ru-RU"/>
        </w:rPr>
        <w:t>Продавца</w:t>
      </w:r>
      <w:r w:rsidRPr="0062290E">
        <w:rPr>
          <w:color w:val="000000"/>
          <w:sz w:val="24"/>
          <w:szCs w:val="24"/>
          <w:lang w:eastAsia="ru-RU"/>
        </w:rPr>
        <w:t xml:space="preserve"> в размере _______________ (_________________________________________) рублей, засчитывается в качестве первоначального платежа по настоящему Договору. </w:t>
      </w:r>
    </w:p>
    <w:p w14:paraId="0A091378" w14:textId="7E9FCB85" w:rsidR="00800CB9" w:rsidRPr="004A07AD" w:rsidRDefault="00DC029B" w:rsidP="00800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2.3. Окончательный платеж за вычетом суммы Задатка 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</w:t>
      </w:r>
      <w:r w:rsidR="00BB4BBF">
        <w:rPr>
          <w:color w:val="000000"/>
          <w:sz w:val="24"/>
          <w:szCs w:val="24"/>
          <w:lang w:eastAsia="ru-RU"/>
        </w:rPr>
        <w:t xml:space="preserve">ва по следующим реквизитам: </w:t>
      </w:r>
      <w:r w:rsidR="00800CB9" w:rsidRPr="00800CB9">
        <w:rPr>
          <w:color w:val="000000"/>
          <w:sz w:val="24"/>
          <w:szCs w:val="24"/>
          <w:lang w:eastAsia="ru-RU"/>
        </w:rPr>
        <w:t xml:space="preserve">получатель: </w:t>
      </w:r>
      <w:r w:rsidR="004A07AD" w:rsidRPr="004A07AD">
        <w:rPr>
          <w:b/>
          <w:bCs/>
          <w:sz w:val="24"/>
          <w:szCs w:val="24"/>
          <w:lang w:eastAsia="ru-RU"/>
        </w:rPr>
        <w:t xml:space="preserve">Маурина Ольга Александровна </w:t>
      </w:r>
      <w:r w:rsidR="004A07AD" w:rsidRPr="004A07AD">
        <w:rPr>
          <w:sz w:val="24"/>
          <w:szCs w:val="24"/>
          <w:lang w:eastAsia="ru-RU"/>
        </w:rPr>
        <w:t>ИНН 590418136135, р/с 40817810920863135968 в Калининградское отделение № 8626 ПАО Сбербанк к/с 30101810100000000634 БИК 042748634</w:t>
      </w:r>
      <w:r w:rsidR="00800CB9" w:rsidRPr="004A07AD">
        <w:rPr>
          <w:color w:val="000000"/>
          <w:sz w:val="24"/>
          <w:szCs w:val="24"/>
          <w:lang w:eastAsia="ru-RU"/>
        </w:rPr>
        <w:t>.</w:t>
      </w:r>
    </w:p>
    <w:p w14:paraId="58EC2F90" w14:textId="77777777" w:rsidR="009B6A72" w:rsidRPr="00844823" w:rsidRDefault="009B6A72" w:rsidP="00800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center"/>
        <w:rPr>
          <w:color w:val="000000"/>
          <w:sz w:val="24"/>
          <w:szCs w:val="24"/>
          <w:lang w:eastAsia="ru-RU"/>
        </w:rPr>
      </w:pPr>
    </w:p>
    <w:p w14:paraId="193CA403" w14:textId="549E533D" w:rsidR="00DC029B" w:rsidRPr="0062290E" w:rsidRDefault="00DC029B" w:rsidP="00800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3. Порядок передачи имущества</w:t>
      </w:r>
    </w:p>
    <w:p w14:paraId="466CB7D0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53D47B1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3.1. Продавец передает Покупателю имущество по акту приема-передачи. </w:t>
      </w:r>
    </w:p>
    <w:p w14:paraId="19836239" w14:textId="49A185FF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3.2. Акт приема-передачи подписывается Сторонами в течени</w:t>
      </w:r>
      <w:r w:rsidR="008F2926">
        <w:rPr>
          <w:color w:val="000000"/>
          <w:sz w:val="24"/>
          <w:szCs w:val="24"/>
          <w:lang w:eastAsia="ru-RU"/>
        </w:rPr>
        <w:t>е</w:t>
      </w:r>
      <w:r w:rsidRPr="0062290E">
        <w:rPr>
          <w:color w:val="000000"/>
          <w:sz w:val="24"/>
          <w:szCs w:val="24"/>
          <w:lang w:eastAsia="ru-RU"/>
        </w:rPr>
        <w:t xml:space="preserve"> </w:t>
      </w:r>
      <w:r w:rsidR="009B6A72">
        <w:rPr>
          <w:color w:val="000000"/>
          <w:sz w:val="24"/>
          <w:szCs w:val="24"/>
          <w:lang w:eastAsia="ru-RU"/>
        </w:rPr>
        <w:t>10 (десяти) рабочих</w:t>
      </w:r>
      <w:r w:rsidRPr="0062290E">
        <w:rPr>
          <w:color w:val="000000"/>
          <w:sz w:val="24"/>
          <w:szCs w:val="24"/>
          <w:lang w:eastAsia="ru-RU"/>
        </w:rPr>
        <w:t xml:space="preserve"> дней с момента оплаты имущества Покупателем. </w:t>
      </w:r>
    </w:p>
    <w:p w14:paraId="605BED03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41A070CB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4. Ответственность Сторон</w:t>
      </w:r>
    </w:p>
    <w:p w14:paraId="4313FA61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707944E2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4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 </w:t>
      </w:r>
    </w:p>
    <w:p w14:paraId="775496A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lastRenderedPageBreak/>
        <w:t xml:space="preserve">4.2. Любая из Сторон вправе отказаться от исполнения своих обязательств по договору в случае неисполнения либо ненадлежащего исполнения другой Стороной ее обязательств. При этом Стороны обязаны возвратить все полученное по сделке. </w:t>
      </w:r>
    </w:p>
    <w:p w14:paraId="0324449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4.3. Стороны освобождаются от ответственности при наступлении форс-мажорных обстоятельств. </w:t>
      </w:r>
    </w:p>
    <w:p w14:paraId="2167DFB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28FE7CA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5. Заключительные положения</w:t>
      </w:r>
    </w:p>
    <w:p w14:paraId="4600BEE0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25A777A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5.1. Настоящий договор содержит весь объем соглашений между сторонами в отношении предмета настоящего договора, отменяет и делает недействительными все другие обязательства или представления, будь-то в устной или письменной форме, до заключения настоящего договора.</w:t>
      </w:r>
    </w:p>
    <w:p w14:paraId="24A6518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14:paraId="1B929EA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5.3. Все разногласия, возникающие из данного договора Стороны будут стараться решить путем переговоров.</w:t>
      </w:r>
    </w:p>
    <w:p w14:paraId="62DD5B1C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5.4. Настоящий договор составлен в трех экземплярах, один экземпляр выдается Продавцу и два экземпляра выдается Покупателю.</w:t>
      </w:r>
    </w:p>
    <w:p w14:paraId="60FD3755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6D40A2E0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6. Адреса и реквизиты Сторон</w:t>
      </w:r>
    </w:p>
    <w:p w14:paraId="63B553E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3C79A5" w14:paraId="609F7B92" w14:textId="77777777" w:rsidTr="00B67FC5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B52BDE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hd w:val="clear" w:color="FFFFFF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60CCDA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hd w:val="clear" w:color="FFFFFF" w:fill="FFFFFF"/>
                <w:lang w:eastAsia="ru-RU"/>
              </w:rPr>
              <w:t>Покупатель</w:t>
            </w:r>
          </w:p>
        </w:tc>
      </w:tr>
      <w:tr w:rsidR="003C79A5" w14:paraId="47ECC18C" w14:textId="77777777" w:rsidTr="00B67FC5">
        <w:trPr>
          <w:trHeight w:val="1"/>
          <w:tblCellSpacing w:w="0" w:type="dxa"/>
        </w:trPr>
        <w:tc>
          <w:tcPr>
            <w:tcW w:w="48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26EC96" w14:textId="0261647B" w:rsidR="003C79A5" w:rsidRDefault="004A07AD" w:rsidP="00B67FC5">
            <w:pPr>
              <w:shd w:val="clear" w:color="FFFFFF" w:fill="FFFFFF"/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</w:pPr>
            <w:r w:rsidRPr="004A07AD">
              <w:rPr>
                <w:b/>
                <w:bCs/>
                <w:sz w:val="24"/>
                <w:szCs w:val="24"/>
                <w:lang w:eastAsia="ru-RU"/>
              </w:rPr>
              <w:t>Маурин</w:t>
            </w:r>
            <w:r>
              <w:rPr>
                <w:b/>
                <w:bCs/>
                <w:sz w:val="24"/>
                <w:szCs w:val="24"/>
                <w:lang w:eastAsia="ru-RU"/>
              </w:rPr>
              <w:t>а</w:t>
            </w:r>
            <w:r w:rsidRPr="004A07AD">
              <w:rPr>
                <w:b/>
                <w:bCs/>
                <w:sz w:val="24"/>
                <w:szCs w:val="24"/>
                <w:lang w:eastAsia="ru-RU"/>
              </w:rPr>
              <w:t xml:space="preserve"> Ольг</w:t>
            </w:r>
            <w:r>
              <w:rPr>
                <w:b/>
                <w:bCs/>
                <w:sz w:val="24"/>
                <w:szCs w:val="24"/>
                <w:lang w:eastAsia="ru-RU"/>
              </w:rPr>
              <w:t>а</w:t>
            </w:r>
            <w:r w:rsidRPr="004A07AD">
              <w:rPr>
                <w:b/>
                <w:bCs/>
                <w:sz w:val="24"/>
                <w:szCs w:val="24"/>
                <w:lang w:eastAsia="ru-RU"/>
              </w:rPr>
              <w:t xml:space="preserve"> Александровн</w:t>
            </w:r>
            <w:r>
              <w:rPr>
                <w:b/>
                <w:bCs/>
                <w:sz w:val="24"/>
                <w:szCs w:val="24"/>
                <w:lang w:eastAsia="ru-RU"/>
              </w:rPr>
              <w:t>а</w:t>
            </w:r>
            <w:r w:rsidRPr="004A07AD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A07AD">
              <w:rPr>
                <w:sz w:val="24"/>
                <w:szCs w:val="24"/>
                <w:lang w:eastAsia="ru-RU"/>
              </w:rPr>
              <w:t>(ИНН 590418136135, СНИЛС 071-419-550 52, 10.04.1978 г.р., место рождения - г. Пермь, адрес регистрации: Пермский край, г. Пермь, ул. 1-я Красноармейская, д. 56а, кв. 31)</w:t>
            </w:r>
          </w:p>
          <w:p w14:paraId="7E3DD09B" w14:textId="1BD9062A" w:rsidR="00E10790" w:rsidRDefault="00E10790" w:rsidP="00B67FC5">
            <w:pPr>
              <w:shd w:val="clear" w:color="FFFFFF" w:fill="FFFFFF"/>
              <w:rPr>
                <w:szCs w:val="24"/>
                <w:shd w:val="clear" w:color="FFFFFF" w:fill="FFFFFF"/>
              </w:rPr>
            </w:pPr>
            <w:r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  <w:t xml:space="preserve">Получатель счета: </w:t>
            </w:r>
            <w:r w:rsidR="004A07AD" w:rsidRPr="004A07AD"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  <w:t>Маурина Ольга Александровна ИНН 590418136135, р/с 40817810920863135968 в Калининградское отделение № 8626 ПАО Сбербанк к/с 30101810100000000634 БИК 042748634</w:t>
            </w: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78C365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79A5" w14:paraId="27A71D7B" w14:textId="77777777" w:rsidTr="00B67FC5">
        <w:trPr>
          <w:trHeight w:val="1"/>
          <w:tblCellSpacing w:w="0" w:type="dxa"/>
        </w:trPr>
        <w:tc>
          <w:tcPr>
            <w:tcW w:w="48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C9F91D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Финансовый управляющий </w:t>
            </w:r>
          </w:p>
          <w:p w14:paraId="3F66C4E5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sz w:val="24"/>
                <w:szCs w:val="24"/>
                <w:lang w:eastAsia="ru-RU"/>
              </w:rPr>
            </w:pPr>
          </w:p>
          <w:p w14:paraId="649C6C97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color w:val="000000"/>
                <w:shd w:val="clear" w:color="FFFFFF" w:fill="FFFFFF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______________________  Н.Э. Роменская</w:t>
            </w:r>
          </w:p>
          <w:p w14:paraId="5FFED02B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84F05D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 </w:t>
            </w:r>
          </w:p>
          <w:p w14:paraId="00060B76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 </w:t>
            </w:r>
          </w:p>
          <w:p w14:paraId="02F26205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____________________ _______________</w:t>
            </w:r>
          </w:p>
        </w:tc>
      </w:tr>
    </w:tbl>
    <w:p w14:paraId="333652EA" w14:textId="77777777" w:rsidR="00A57BAE" w:rsidRDefault="00A57BAE" w:rsidP="00A57B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1CE0624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6726EBCC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5B30DF2D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7CEEBB07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6D89FB25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rFonts w:ascii="Calibri" w:hAnsi="Calibri" w:cs="Calibri"/>
          <w:color w:val="000000"/>
          <w:lang w:eastAsia="ru-RU"/>
        </w:rPr>
        <w:br w:type="page"/>
      </w:r>
      <w:r w:rsidRPr="0062290E">
        <w:rPr>
          <w:rFonts w:ascii="Calibri" w:hAnsi="Calibri" w:cs="Calibri"/>
          <w:color w:val="000000"/>
          <w:lang w:eastAsia="ru-RU"/>
        </w:rPr>
        <w:lastRenderedPageBreak/>
        <w:t> </w:t>
      </w:r>
      <w:r w:rsidRPr="0062290E">
        <w:rPr>
          <w:b/>
          <w:bCs/>
          <w:color w:val="000000"/>
          <w:sz w:val="22"/>
          <w:szCs w:val="22"/>
          <w:lang w:eastAsia="ru-RU"/>
        </w:rPr>
        <w:t>АКТ ПРИЁМА-ПЕРЕДАЧИ</w:t>
      </w:r>
    </w:p>
    <w:p w14:paraId="6174A12B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sz w:val="24"/>
          <w:szCs w:val="24"/>
          <w:lang w:eastAsia="ru-RU"/>
        </w:rPr>
      </w:pPr>
      <w:r w:rsidRPr="0062290E">
        <w:rPr>
          <w:color w:val="FF0000"/>
          <w:sz w:val="22"/>
          <w:szCs w:val="22"/>
          <w:lang w:eastAsia="ru-RU"/>
        </w:rPr>
        <w:t> </w:t>
      </w:r>
    </w:p>
    <w:p w14:paraId="5257C9A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color w:val="000000"/>
          <w:sz w:val="22"/>
          <w:szCs w:val="22"/>
          <w:lang w:eastAsia="ru-RU"/>
        </w:rPr>
        <w:t> </w:t>
      </w:r>
    </w:p>
    <w:p w14:paraId="0CE02679" w14:textId="77777777" w:rsidR="00DC029B" w:rsidRPr="0062290E" w:rsidRDefault="008F2926" w:rsidP="008F29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Российская Федерация, г. _______</w:t>
      </w:r>
      <w:r w:rsidRPr="0062290E"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  <w:t xml:space="preserve">   </w:t>
      </w:r>
      <w:r w:rsidR="00DC029B" w:rsidRPr="0062290E">
        <w:rPr>
          <w:color w:val="000000"/>
          <w:sz w:val="22"/>
          <w:szCs w:val="22"/>
          <w:lang w:eastAsia="ru-RU"/>
        </w:rPr>
        <w:t>«___» ______ 20___ г.</w:t>
      </w:r>
    </w:p>
    <w:p w14:paraId="0E30ADC7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color w:val="000000"/>
          <w:sz w:val="22"/>
          <w:szCs w:val="22"/>
          <w:lang w:eastAsia="ru-RU"/>
        </w:rPr>
        <w:t> </w:t>
      </w:r>
    </w:p>
    <w:p w14:paraId="7C875925" w14:textId="2B8B2655" w:rsidR="00DC029B" w:rsidRPr="0062290E" w:rsidRDefault="004A07AD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4"/>
          <w:szCs w:val="24"/>
          <w:lang w:eastAsia="ru-RU"/>
        </w:rPr>
      </w:pPr>
      <w:r w:rsidRPr="004A07AD">
        <w:rPr>
          <w:b/>
          <w:bCs/>
          <w:sz w:val="24"/>
          <w:szCs w:val="24"/>
          <w:lang w:eastAsia="ru-RU"/>
        </w:rPr>
        <w:t>Маурин</w:t>
      </w:r>
      <w:r>
        <w:rPr>
          <w:b/>
          <w:bCs/>
          <w:sz w:val="24"/>
          <w:szCs w:val="24"/>
          <w:lang w:eastAsia="ru-RU"/>
        </w:rPr>
        <w:t>а</w:t>
      </w:r>
      <w:r w:rsidRPr="004A07AD">
        <w:rPr>
          <w:b/>
          <w:bCs/>
          <w:sz w:val="24"/>
          <w:szCs w:val="24"/>
          <w:lang w:eastAsia="ru-RU"/>
        </w:rPr>
        <w:t xml:space="preserve"> Ольг</w:t>
      </w:r>
      <w:r>
        <w:rPr>
          <w:b/>
          <w:bCs/>
          <w:sz w:val="24"/>
          <w:szCs w:val="24"/>
          <w:lang w:eastAsia="ru-RU"/>
        </w:rPr>
        <w:t>а</w:t>
      </w:r>
      <w:r w:rsidRPr="004A07AD">
        <w:rPr>
          <w:b/>
          <w:bCs/>
          <w:sz w:val="24"/>
          <w:szCs w:val="24"/>
          <w:lang w:eastAsia="ru-RU"/>
        </w:rPr>
        <w:t xml:space="preserve"> Александровн</w:t>
      </w:r>
      <w:r>
        <w:rPr>
          <w:b/>
          <w:bCs/>
          <w:sz w:val="24"/>
          <w:szCs w:val="24"/>
          <w:lang w:eastAsia="ru-RU"/>
        </w:rPr>
        <w:t>а</w:t>
      </w:r>
      <w:r w:rsidRPr="004A07AD">
        <w:rPr>
          <w:b/>
          <w:bCs/>
          <w:sz w:val="24"/>
          <w:szCs w:val="24"/>
          <w:lang w:eastAsia="ru-RU"/>
        </w:rPr>
        <w:t xml:space="preserve"> </w:t>
      </w:r>
      <w:r w:rsidRPr="004A07AD">
        <w:rPr>
          <w:sz w:val="24"/>
          <w:szCs w:val="24"/>
          <w:lang w:eastAsia="ru-RU"/>
        </w:rPr>
        <w:t>(ИНН 590418136135, СНИЛС 071-419-550 52, 10.04.1978 г.р., место рождения - г. Пермь, адрес регистрации: Пермский край, г. Пермь, ул. 1-я Красноармейская, д. 56а, кв. 31)</w:t>
      </w:r>
      <w:r w:rsidRPr="004A07AD">
        <w:rPr>
          <w:color w:val="000000"/>
          <w:sz w:val="24"/>
          <w:szCs w:val="24"/>
          <w:shd w:val="clear" w:color="FFFFFF" w:fill="FFFFFF"/>
          <w:lang w:eastAsia="ru-RU"/>
        </w:rPr>
        <w:t>, в лице финансового управляющего Роменской Натальи Эдуардовны, действующей на основании</w:t>
      </w:r>
      <w:r w:rsidRPr="00E10790">
        <w:rPr>
          <w:color w:val="000000"/>
          <w:sz w:val="24"/>
          <w:szCs w:val="24"/>
          <w:shd w:val="clear" w:color="FFFFFF" w:fill="FFFFFF"/>
          <w:lang w:eastAsia="ru-RU"/>
        </w:rPr>
        <w:t xml:space="preserve"> решения </w:t>
      </w:r>
      <w:r w:rsidRPr="004A07AD">
        <w:rPr>
          <w:sz w:val="24"/>
          <w:szCs w:val="24"/>
          <w:lang w:eastAsia="ru-RU"/>
        </w:rPr>
        <w:t>Арбитражного суда Пермского края от 03.02.2025 г. по делу № А50-27631/2024</w:t>
      </w:r>
      <w:r w:rsidRPr="00E10790">
        <w:rPr>
          <w:color w:val="000000"/>
          <w:sz w:val="24"/>
          <w:szCs w:val="24"/>
          <w:shd w:val="clear" w:color="FFFFFF" w:fill="FFFFFF"/>
          <w:lang w:eastAsia="ru-RU"/>
        </w:rPr>
        <w:t>, именуе</w:t>
      </w:r>
      <w:r>
        <w:rPr>
          <w:color w:val="000000"/>
          <w:sz w:val="24"/>
          <w:szCs w:val="24"/>
          <w:shd w:val="clear" w:color="FFFFFF" w:fill="FFFFFF"/>
          <w:lang w:eastAsia="ru-RU"/>
        </w:rPr>
        <w:t>мая</w:t>
      </w:r>
      <w:r w:rsidRPr="00E10790">
        <w:rPr>
          <w:color w:val="000000"/>
          <w:sz w:val="24"/>
          <w:szCs w:val="24"/>
          <w:lang w:eastAsia="ru-RU"/>
        </w:rPr>
        <w:t xml:space="preserve"> в дальнейшем «Продавец»,</w:t>
      </w:r>
      <w:r w:rsidRPr="004022BF">
        <w:rPr>
          <w:sz w:val="24"/>
          <w:szCs w:val="24"/>
        </w:rPr>
        <w:t xml:space="preserve"> с одной стороны</w:t>
      </w:r>
      <w:r w:rsidRPr="004022BF">
        <w:rPr>
          <w:color w:val="000000"/>
          <w:sz w:val="24"/>
          <w:szCs w:val="24"/>
          <w:lang w:eastAsia="ru-RU"/>
        </w:rPr>
        <w:t>, и</w:t>
      </w:r>
      <w:r w:rsidR="00DC029B" w:rsidRPr="001D6079">
        <w:rPr>
          <w:sz w:val="24"/>
          <w:szCs w:val="24"/>
          <w:u w:val="single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lang w:eastAsia="ru-RU"/>
        </w:rPr>
        <w:t>с другой стороны, именуемый в дальнейшем «Покупатель», совместно именуемые «Стороны», составили настоящий акт приема - передачи по договору купли-продажи от ___.___________.</w:t>
      </w:r>
      <w:r w:rsidR="00D72768">
        <w:rPr>
          <w:color w:val="000000"/>
          <w:sz w:val="24"/>
          <w:szCs w:val="24"/>
          <w:lang w:eastAsia="ru-RU"/>
        </w:rPr>
        <w:t>2026</w:t>
      </w:r>
      <w:r w:rsidR="00DC029B" w:rsidRPr="0062290E">
        <w:rPr>
          <w:color w:val="000000"/>
          <w:sz w:val="24"/>
          <w:szCs w:val="24"/>
          <w:lang w:eastAsia="ru-RU"/>
        </w:rPr>
        <w:t xml:space="preserve"> г.:</w:t>
      </w:r>
    </w:p>
    <w:p w14:paraId="6F73E6EF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2"/>
          <w:szCs w:val="22"/>
          <w:lang w:eastAsia="ru-RU"/>
        </w:rPr>
        <w:t> </w:t>
      </w:r>
    </w:p>
    <w:p w14:paraId="4C6F60D3" w14:textId="77777777" w:rsidR="00DC029B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Во исполнение п. </w:t>
      </w:r>
      <w:r>
        <w:rPr>
          <w:color w:val="000000"/>
          <w:sz w:val="24"/>
          <w:szCs w:val="24"/>
          <w:lang w:eastAsia="ru-RU"/>
        </w:rPr>
        <w:t>3.1</w:t>
      </w:r>
      <w:r w:rsidRPr="0062290E">
        <w:rPr>
          <w:color w:val="000000"/>
          <w:sz w:val="24"/>
          <w:szCs w:val="24"/>
          <w:lang w:eastAsia="ru-RU"/>
        </w:rPr>
        <w:t xml:space="preserve">. Договора купли продажи от __._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67E25E2F" w14:textId="77777777" w:rsidR="00DC029B" w:rsidRDefault="0072229F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244219D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Претензий к состоянию передаваемого Имущества Покупатель не имеет.</w:t>
      </w:r>
    </w:p>
    <w:p w14:paraId="3ACA7D7F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053D358D" w14:textId="77777777" w:rsidR="00DC029B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Настоящий акт составлен в </w:t>
      </w:r>
      <w:r>
        <w:rPr>
          <w:color w:val="000000"/>
          <w:sz w:val="24"/>
          <w:szCs w:val="24"/>
          <w:lang w:eastAsia="ru-RU"/>
        </w:rPr>
        <w:t>трех</w:t>
      </w:r>
      <w:r w:rsidRPr="0062290E">
        <w:rPr>
          <w:color w:val="000000"/>
          <w:sz w:val="24"/>
          <w:szCs w:val="24"/>
          <w:lang w:eastAsia="ru-RU"/>
        </w:rPr>
        <w:t xml:space="preserve"> экземплярах, имеющих одинаковую юридическую силу, один экземпляр выдается Продавцу и два экземпляра выдается Покупателю.</w:t>
      </w:r>
    </w:p>
    <w:p w14:paraId="183C0F7B" w14:textId="77777777" w:rsidR="00DC029B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4A07AD" w14:paraId="69F7B56A" w14:textId="77777777" w:rsidTr="002319F6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1CE440" w14:textId="77777777" w:rsidR="004A07AD" w:rsidRDefault="004A07AD" w:rsidP="002319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hd w:val="clear" w:color="FFFFFF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6D44DD" w14:textId="77777777" w:rsidR="004A07AD" w:rsidRDefault="004A07AD" w:rsidP="002319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hd w:val="clear" w:color="FFFFFF" w:fill="FFFFFF"/>
                <w:lang w:eastAsia="ru-RU"/>
              </w:rPr>
              <w:t>Покупатель</w:t>
            </w:r>
          </w:p>
        </w:tc>
      </w:tr>
      <w:tr w:rsidR="004A07AD" w14:paraId="13B10695" w14:textId="77777777" w:rsidTr="002319F6">
        <w:trPr>
          <w:trHeight w:val="1"/>
          <w:tblCellSpacing w:w="0" w:type="dxa"/>
        </w:trPr>
        <w:tc>
          <w:tcPr>
            <w:tcW w:w="48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F78942" w14:textId="77777777" w:rsidR="004A07AD" w:rsidRDefault="004A07AD" w:rsidP="002319F6">
            <w:pPr>
              <w:shd w:val="clear" w:color="FFFFFF" w:fill="FFFFFF"/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</w:pPr>
            <w:r w:rsidRPr="004A07AD">
              <w:rPr>
                <w:b/>
                <w:bCs/>
                <w:sz w:val="24"/>
                <w:szCs w:val="24"/>
                <w:lang w:eastAsia="ru-RU"/>
              </w:rPr>
              <w:t>Маурин</w:t>
            </w:r>
            <w:r>
              <w:rPr>
                <w:b/>
                <w:bCs/>
                <w:sz w:val="24"/>
                <w:szCs w:val="24"/>
                <w:lang w:eastAsia="ru-RU"/>
              </w:rPr>
              <w:t>а</w:t>
            </w:r>
            <w:r w:rsidRPr="004A07AD">
              <w:rPr>
                <w:b/>
                <w:bCs/>
                <w:sz w:val="24"/>
                <w:szCs w:val="24"/>
                <w:lang w:eastAsia="ru-RU"/>
              </w:rPr>
              <w:t xml:space="preserve"> Ольг</w:t>
            </w:r>
            <w:r>
              <w:rPr>
                <w:b/>
                <w:bCs/>
                <w:sz w:val="24"/>
                <w:szCs w:val="24"/>
                <w:lang w:eastAsia="ru-RU"/>
              </w:rPr>
              <w:t>а</w:t>
            </w:r>
            <w:r w:rsidRPr="004A07AD">
              <w:rPr>
                <w:b/>
                <w:bCs/>
                <w:sz w:val="24"/>
                <w:szCs w:val="24"/>
                <w:lang w:eastAsia="ru-RU"/>
              </w:rPr>
              <w:t xml:space="preserve"> Александровн</w:t>
            </w:r>
            <w:r>
              <w:rPr>
                <w:b/>
                <w:bCs/>
                <w:sz w:val="24"/>
                <w:szCs w:val="24"/>
                <w:lang w:eastAsia="ru-RU"/>
              </w:rPr>
              <w:t>а</w:t>
            </w:r>
            <w:r w:rsidRPr="004A07AD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A07AD">
              <w:rPr>
                <w:sz w:val="24"/>
                <w:szCs w:val="24"/>
                <w:lang w:eastAsia="ru-RU"/>
              </w:rPr>
              <w:t>(ИНН 590418136135, СНИЛС 071-419-550 52, 10.04.1978 г.р., место рождения - г. Пермь, адрес регистрации: Пермский край, г. Пермь, ул. 1-я Красноармейская, д. 56а, кв. 31)</w:t>
            </w:r>
          </w:p>
          <w:p w14:paraId="59599C71" w14:textId="77777777" w:rsidR="004A07AD" w:rsidRDefault="004A07AD" w:rsidP="002319F6">
            <w:pPr>
              <w:shd w:val="clear" w:color="FFFFFF" w:fill="FFFFFF"/>
              <w:rPr>
                <w:szCs w:val="24"/>
                <w:shd w:val="clear" w:color="FFFFFF" w:fill="FFFFFF"/>
              </w:rPr>
            </w:pPr>
            <w:r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  <w:t xml:space="preserve">Получатель счета: </w:t>
            </w:r>
            <w:r w:rsidRPr="004A07AD"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  <w:t>Маурина Ольга Александровна ИНН 590418136135, р/с 40817810920863135968 в Калининградское отделение № 8626 ПАО Сбербанк к/с 30101810100000000634 БИК 042748634</w:t>
            </w: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D3715E" w14:textId="77777777" w:rsidR="004A07AD" w:rsidRDefault="004A07AD" w:rsidP="002319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A07AD" w14:paraId="6B3A1D9A" w14:textId="77777777" w:rsidTr="002319F6">
        <w:trPr>
          <w:trHeight w:val="1"/>
          <w:tblCellSpacing w:w="0" w:type="dxa"/>
        </w:trPr>
        <w:tc>
          <w:tcPr>
            <w:tcW w:w="48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563708" w14:textId="77777777" w:rsidR="004A07AD" w:rsidRDefault="004A07AD" w:rsidP="002319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Финансовый управляющий </w:t>
            </w:r>
          </w:p>
          <w:p w14:paraId="4B89EA86" w14:textId="77777777" w:rsidR="004A07AD" w:rsidRDefault="004A07AD" w:rsidP="002319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sz w:val="24"/>
                <w:szCs w:val="24"/>
                <w:lang w:eastAsia="ru-RU"/>
              </w:rPr>
            </w:pPr>
          </w:p>
          <w:p w14:paraId="04F6EE80" w14:textId="77777777" w:rsidR="004A07AD" w:rsidRDefault="004A07AD" w:rsidP="002319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color w:val="000000"/>
                <w:shd w:val="clear" w:color="FFFFFF" w:fill="FFFFFF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______________________  Н.Э. Роменская</w:t>
            </w:r>
          </w:p>
          <w:p w14:paraId="1028537C" w14:textId="77777777" w:rsidR="004A07AD" w:rsidRDefault="004A07AD" w:rsidP="002319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176B40" w14:textId="77777777" w:rsidR="004A07AD" w:rsidRDefault="004A07AD" w:rsidP="002319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 </w:t>
            </w:r>
          </w:p>
          <w:p w14:paraId="7B7A60B8" w14:textId="77777777" w:rsidR="004A07AD" w:rsidRDefault="004A07AD" w:rsidP="002319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 </w:t>
            </w:r>
          </w:p>
          <w:p w14:paraId="20DD7765" w14:textId="77777777" w:rsidR="004A07AD" w:rsidRDefault="004A07AD" w:rsidP="002319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____________________ _______________</w:t>
            </w:r>
          </w:p>
        </w:tc>
      </w:tr>
    </w:tbl>
    <w:p w14:paraId="19646FF9" w14:textId="6988A50C" w:rsidR="00C66A35" w:rsidRPr="00DC029B" w:rsidRDefault="00C66A35" w:rsidP="00C721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</w:p>
    <w:sectPr w:rsidR="00C66A35" w:rsidRPr="00DC029B" w:rsidSect="00916D8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8CAD3" w14:textId="77777777" w:rsidR="00F31DB3" w:rsidRDefault="00F31DB3">
      <w:r>
        <w:separator/>
      </w:r>
    </w:p>
  </w:endnote>
  <w:endnote w:type="continuationSeparator" w:id="0">
    <w:p w14:paraId="1229EB8B" w14:textId="77777777" w:rsidR="00F31DB3" w:rsidRDefault="00F3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D1204" w14:textId="77777777" w:rsidR="00F31DB3" w:rsidRDefault="00F31DB3">
      <w:r>
        <w:separator/>
      </w:r>
    </w:p>
  </w:footnote>
  <w:footnote w:type="continuationSeparator" w:id="0">
    <w:p w14:paraId="3D1C721D" w14:textId="77777777" w:rsidR="00F31DB3" w:rsidRDefault="00F31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D4EB1"/>
    <w:multiLevelType w:val="multilevel"/>
    <w:tmpl w:val="21426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77D3D97"/>
    <w:multiLevelType w:val="multilevel"/>
    <w:tmpl w:val="08343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20C5DB5"/>
    <w:multiLevelType w:val="multilevel"/>
    <w:tmpl w:val="4B6AB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61901CA"/>
    <w:multiLevelType w:val="multilevel"/>
    <w:tmpl w:val="BF7A3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A1C7BF4"/>
    <w:multiLevelType w:val="multilevel"/>
    <w:tmpl w:val="08062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74E44BB"/>
    <w:multiLevelType w:val="multilevel"/>
    <w:tmpl w:val="FD68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846"/>
    <w:rsid w:val="00097052"/>
    <w:rsid w:val="000F5DC9"/>
    <w:rsid w:val="00182281"/>
    <w:rsid w:val="001B61A1"/>
    <w:rsid w:val="001D6079"/>
    <w:rsid w:val="001F5A8F"/>
    <w:rsid w:val="0020354D"/>
    <w:rsid w:val="002606E3"/>
    <w:rsid w:val="00304621"/>
    <w:rsid w:val="003C79A5"/>
    <w:rsid w:val="004022BF"/>
    <w:rsid w:val="004046A5"/>
    <w:rsid w:val="00411EBD"/>
    <w:rsid w:val="00447077"/>
    <w:rsid w:val="004A07AD"/>
    <w:rsid w:val="004A5D45"/>
    <w:rsid w:val="005071C9"/>
    <w:rsid w:val="00522BD3"/>
    <w:rsid w:val="0056171B"/>
    <w:rsid w:val="005738E7"/>
    <w:rsid w:val="00586A2B"/>
    <w:rsid w:val="005B1811"/>
    <w:rsid w:val="006144F9"/>
    <w:rsid w:val="0062290E"/>
    <w:rsid w:val="006F6D62"/>
    <w:rsid w:val="00702ADB"/>
    <w:rsid w:val="0072229F"/>
    <w:rsid w:val="00730728"/>
    <w:rsid w:val="007441D1"/>
    <w:rsid w:val="00793776"/>
    <w:rsid w:val="00797B16"/>
    <w:rsid w:val="007C68EE"/>
    <w:rsid w:val="007D0D08"/>
    <w:rsid w:val="007D7A35"/>
    <w:rsid w:val="00800CB9"/>
    <w:rsid w:val="00813D2D"/>
    <w:rsid w:val="008332BC"/>
    <w:rsid w:val="00843B39"/>
    <w:rsid w:val="00844823"/>
    <w:rsid w:val="008F2926"/>
    <w:rsid w:val="0090611D"/>
    <w:rsid w:val="00916D83"/>
    <w:rsid w:val="00934E6C"/>
    <w:rsid w:val="00944B52"/>
    <w:rsid w:val="009B6A72"/>
    <w:rsid w:val="009F498D"/>
    <w:rsid w:val="009F6709"/>
    <w:rsid w:val="00A457C5"/>
    <w:rsid w:val="00A57BAE"/>
    <w:rsid w:val="00AC44E9"/>
    <w:rsid w:val="00AD7642"/>
    <w:rsid w:val="00B01009"/>
    <w:rsid w:val="00B9594E"/>
    <w:rsid w:val="00BA60C2"/>
    <w:rsid w:val="00BB4BBF"/>
    <w:rsid w:val="00BE4D1C"/>
    <w:rsid w:val="00BF66A1"/>
    <w:rsid w:val="00C41205"/>
    <w:rsid w:val="00C66A35"/>
    <w:rsid w:val="00C72110"/>
    <w:rsid w:val="00C83846"/>
    <w:rsid w:val="00CC75D8"/>
    <w:rsid w:val="00CD4692"/>
    <w:rsid w:val="00CE452F"/>
    <w:rsid w:val="00CE71E3"/>
    <w:rsid w:val="00D72768"/>
    <w:rsid w:val="00DA0033"/>
    <w:rsid w:val="00DB69EB"/>
    <w:rsid w:val="00DC029B"/>
    <w:rsid w:val="00E10790"/>
    <w:rsid w:val="00E717FB"/>
    <w:rsid w:val="00EC480D"/>
    <w:rsid w:val="00EE7EC2"/>
    <w:rsid w:val="00F3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8B55D"/>
  <w15:docId w15:val="{29C89AEB-2AC0-44F1-94E1-725CA187D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9594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16D83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16D8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916D8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916D8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16D8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916D8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16D8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916D8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916D8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6D83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16D83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916D8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916D8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16D8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916D8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16D8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16D8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916D8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16D83"/>
  </w:style>
  <w:style w:type="paragraph" w:styleId="a4">
    <w:name w:val="Title"/>
    <w:basedOn w:val="a"/>
    <w:next w:val="a"/>
    <w:link w:val="a5"/>
    <w:uiPriority w:val="10"/>
    <w:qFormat/>
    <w:rsid w:val="00916D83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916D8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16D83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16D8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16D8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16D8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16D8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16D83"/>
    <w:rPr>
      <w:i/>
    </w:rPr>
  </w:style>
  <w:style w:type="paragraph" w:styleId="aa">
    <w:name w:val="header"/>
    <w:basedOn w:val="a"/>
    <w:link w:val="ab"/>
    <w:uiPriority w:val="99"/>
    <w:unhideWhenUsed/>
    <w:rsid w:val="00916D83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16D83"/>
  </w:style>
  <w:style w:type="paragraph" w:styleId="ac">
    <w:name w:val="footer"/>
    <w:basedOn w:val="a"/>
    <w:link w:val="ad"/>
    <w:uiPriority w:val="99"/>
    <w:unhideWhenUsed/>
    <w:rsid w:val="00916D83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916D83"/>
  </w:style>
  <w:style w:type="paragraph" w:styleId="ae">
    <w:name w:val="caption"/>
    <w:basedOn w:val="a"/>
    <w:next w:val="a"/>
    <w:uiPriority w:val="35"/>
    <w:semiHidden/>
    <w:unhideWhenUsed/>
    <w:qFormat/>
    <w:rsid w:val="00916D83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916D83"/>
  </w:style>
  <w:style w:type="table" w:customStyle="1" w:styleId="TableGridLight">
    <w:name w:val="Table Grid Light"/>
    <w:basedOn w:val="a1"/>
    <w:uiPriority w:val="59"/>
    <w:rsid w:val="00916D8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916D8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916D83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916D83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916D83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16D8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16D83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16D83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16D83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16D83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16D83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16D83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916D8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16D83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16D83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16D83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16D83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16D83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16D83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916D83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16D83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16D83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16D83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16D83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16D83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16D83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916D83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16D83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16D83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16D83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16D83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16D83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16D83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16D83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916D83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916D8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16D8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916D83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16D83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16D83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16D83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16D83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16D83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16D83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916D8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16D83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16D83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16D83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16D83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16D83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16D83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16D83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16D83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rsid w:val="00916D83"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sid w:val="00916D83"/>
    <w:rPr>
      <w:sz w:val="18"/>
    </w:rPr>
  </w:style>
  <w:style w:type="character" w:styleId="af1">
    <w:name w:val="footnote reference"/>
    <w:basedOn w:val="a0"/>
    <w:uiPriority w:val="99"/>
    <w:unhideWhenUsed/>
    <w:rsid w:val="00916D83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916D83"/>
  </w:style>
  <w:style w:type="character" w:customStyle="1" w:styleId="af3">
    <w:name w:val="Текст концевой сноски Знак"/>
    <w:link w:val="af2"/>
    <w:uiPriority w:val="99"/>
    <w:rsid w:val="00916D83"/>
    <w:rPr>
      <w:sz w:val="20"/>
    </w:rPr>
  </w:style>
  <w:style w:type="character" w:styleId="af4">
    <w:name w:val="endnote reference"/>
    <w:basedOn w:val="a0"/>
    <w:uiPriority w:val="99"/>
    <w:semiHidden/>
    <w:unhideWhenUsed/>
    <w:rsid w:val="00916D83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16D83"/>
    <w:pPr>
      <w:spacing w:after="57"/>
    </w:pPr>
  </w:style>
  <w:style w:type="paragraph" w:styleId="23">
    <w:name w:val="toc 2"/>
    <w:basedOn w:val="a"/>
    <w:next w:val="a"/>
    <w:uiPriority w:val="39"/>
    <w:unhideWhenUsed/>
    <w:rsid w:val="00916D83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916D83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916D8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16D8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16D8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16D8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16D8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16D83"/>
    <w:pPr>
      <w:spacing w:after="57"/>
      <w:ind w:left="2268"/>
    </w:pPr>
  </w:style>
  <w:style w:type="paragraph" w:styleId="af5">
    <w:name w:val="TOC Heading"/>
    <w:uiPriority w:val="39"/>
    <w:unhideWhenUsed/>
    <w:rsid w:val="00916D83"/>
  </w:style>
  <w:style w:type="paragraph" w:styleId="af6">
    <w:name w:val="List Paragraph"/>
    <w:basedOn w:val="a"/>
    <w:uiPriority w:val="34"/>
    <w:qFormat/>
    <w:rsid w:val="00916D83"/>
    <w:pPr>
      <w:ind w:left="720"/>
      <w:contextualSpacing/>
    </w:pPr>
  </w:style>
  <w:style w:type="table" w:styleId="af7">
    <w:name w:val="Table Grid"/>
    <w:basedOn w:val="a1"/>
    <w:uiPriority w:val="59"/>
    <w:rsid w:val="00916D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Hyperlink"/>
    <w:basedOn w:val="a0"/>
    <w:uiPriority w:val="99"/>
    <w:unhideWhenUsed/>
    <w:rsid w:val="00916D83"/>
    <w:rPr>
      <w:color w:val="0000FF" w:themeColor="hyperlink"/>
      <w:u w:val="single"/>
    </w:rPr>
  </w:style>
  <w:style w:type="paragraph" w:customStyle="1" w:styleId="docdata">
    <w:name w:val="docdata"/>
    <w:aliases w:val="docy,v5,70594,bqiaagaaeyqcaaagiaiaaapw+aaabdz/aaaaaaaaaaaaaaaaaaaaaaaaaaaaaaaaaaaaaaaaaaaaaaaaaaaaaaaaaaaaaaaaaaaaaaaaaaaaaaaaaaaaaaaaaaaaaaaaaaaaaaaaaaaaaaaaaaaaaaaaaaaaaaaaaaaaaaaaaaaaaaaaaaaaaaaaaaaaaaaaaaaaaaaaaaaaaaaaaaaaaaaaaaaaaaaaaaaaaaa"/>
    <w:basedOn w:val="a"/>
    <w:rsid w:val="006229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6229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124FB-B416-4466-BF43-25F87D93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Homa</cp:lastModifiedBy>
  <cp:revision>27</cp:revision>
  <dcterms:created xsi:type="dcterms:W3CDTF">2021-11-18T09:30:00Z</dcterms:created>
  <dcterms:modified xsi:type="dcterms:W3CDTF">2026-02-06T19:24:00Z</dcterms:modified>
</cp:coreProperties>
</file>